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A4" w:rsidRDefault="00024CA4" w:rsidP="00024CA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292929"/>
          <w:spacing w:val="20"/>
          <w:sz w:val="40"/>
          <w:szCs w:val="40"/>
          <w:lang w:val="en-IN"/>
        </w:rPr>
      </w:pPr>
      <w:r w:rsidRPr="00024CA4">
        <w:rPr>
          <w:rFonts w:ascii="Georgia" w:eastAsia="Times New Roman" w:hAnsi="Georgia" w:cs="Times New Roman"/>
          <w:b/>
          <w:bCs/>
          <w:color w:val="292929"/>
          <w:spacing w:val="20"/>
          <w:sz w:val="40"/>
          <w:szCs w:val="40"/>
          <w:lang w:val="en-IN"/>
        </w:rPr>
        <w:t>CURRICULAM VITAE</w:t>
      </w:r>
    </w:p>
    <w:p w:rsidR="002502B8" w:rsidRDefault="002502B8" w:rsidP="002502B8">
      <w:pPr>
        <w:spacing w:after="0" w:line="240" w:lineRule="auto"/>
        <w:rPr>
          <w:rFonts w:ascii="Georgia" w:eastAsia="Times New Roman" w:hAnsi="Georgia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</w:pPr>
    </w:p>
    <w:p w:rsidR="002502B8" w:rsidRPr="00024CA4" w:rsidRDefault="002502B8" w:rsidP="002502B8">
      <w:pPr>
        <w:shd w:val="clear" w:color="auto" w:fill="60606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EF155F" w:rsidRDefault="00EF155F" w:rsidP="0082285B">
      <w:pPr>
        <w:pStyle w:val="Title"/>
        <w:jc w:val="both"/>
        <w:rPr>
          <w:rFonts w:eastAsia="Times New Roman"/>
          <w:b/>
          <w:sz w:val="24"/>
          <w:szCs w:val="24"/>
          <w:shd w:val="clear" w:color="auto" w:fill="FFFFFF"/>
          <w:lang w:val="en-IN"/>
        </w:rPr>
      </w:pPr>
    </w:p>
    <w:p w:rsidR="00EF155F" w:rsidRDefault="005C0A28" w:rsidP="0082285B">
      <w:pPr>
        <w:pStyle w:val="Title"/>
        <w:jc w:val="both"/>
        <w:rPr>
          <w:rFonts w:eastAsia="Times New Roman"/>
          <w:b/>
          <w:sz w:val="24"/>
          <w:szCs w:val="24"/>
          <w:shd w:val="clear" w:color="auto" w:fill="FFFFFF"/>
          <w:lang w:val="en-IN"/>
        </w:rPr>
      </w:pPr>
      <w:r w:rsidRPr="0082285B">
        <w:rPr>
          <w:rFonts w:eastAsia="Times New Roman"/>
          <w:noProof/>
          <w:shd w:val="clear" w:color="auto" w:fill="FFFF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7620</wp:posOffset>
            </wp:positionV>
            <wp:extent cx="1600200" cy="18846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0A28" w:rsidRDefault="005C0A28" w:rsidP="005C0A28">
      <w:pPr>
        <w:pStyle w:val="Title"/>
        <w:rPr>
          <w:rFonts w:eastAsia="Times New Roman"/>
          <w:b/>
          <w:sz w:val="24"/>
          <w:szCs w:val="24"/>
          <w:shd w:val="clear" w:color="auto" w:fill="FFFFFF"/>
          <w:lang w:val="en-IN"/>
        </w:rPr>
      </w:pPr>
    </w:p>
    <w:p w:rsidR="005C0A28" w:rsidRPr="005C0A28" w:rsidRDefault="00D42E92" w:rsidP="005C0A28">
      <w:pPr>
        <w:pStyle w:val="Title"/>
        <w:rPr>
          <w:rFonts w:eastAsia="Times New Roman"/>
          <w:b/>
          <w:sz w:val="32"/>
          <w:szCs w:val="32"/>
          <w:shd w:val="clear" w:color="auto" w:fill="FFFFFF"/>
          <w:lang w:val="en-IN"/>
        </w:rPr>
      </w:pPr>
      <w:r>
        <w:rPr>
          <w:rFonts w:eastAsia="Times New Roman"/>
          <w:b/>
          <w:sz w:val="32"/>
          <w:szCs w:val="32"/>
          <w:shd w:val="clear" w:color="auto" w:fill="FFFFFF"/>
          <w:lang w:val="en-IN"/>
        </w:rPr>
        <w:t xml:space="preserve">NAGA LAKSHMI </w:t>
      </w:r>
    </w:p>
    <w:p w:rsidR="005C0A28" w:rsidRDefault="005C0A28" w:rsidP="005C0A28">
      <w:pPr>
        <w:rPr>
          <w:lang w:val="en-IN"/>
        </w:rPr>
      </w:pPr>
    </w:p>
    <w:p w:rsidR="00D42E92" w:rsidRDefault="00D42E92" w:rsidP="005C0A28">
      <w:pPr>
        <w:rPr>
          <w:lang w:val="en-IN"/>
        </w:rPr>
      </w:pPr>
    </w:p>
    <w:p w:rsidR="00D42E92" w:rsidRDefault="00D42E92" w:rsidP="005C0A28">
      <w:pPr>
        <w:rPr>
          <w:lang w:val="en-IN"/>
        </w:rPr>
      </w:pPr>
      <w:r>
        <w:rPr>
          <w:lang w:val="en-IN"/>
        </w:rPr>
        <w:t xml:space="preserve">Email: </w:t>
      </w:r>
      <w:hyperlink r:id="rId9" w:history="1">
        <w:r w:rsidRPr="00E84DC2">
          <w:rPr>
            <w:rStyle w:val="Hyperlink"/>
            <w:lang w:val="en-IN"/>
          </w:rPr>
          <w:t>nagalakshmi.390366@2freemail.com</w:t>
        </w:r>
      </w:hyperlink>
    </w:p>
    <w:p w:rsidR="00D42E92" w:rsidRPr="005C0A28" w:rsidRDefault="00D42E92" w:rsidP="005C0A28">
      <w:pPr>
        <w:rPr>
          <w:lang w:val="en-IN"/>
        </w:rPr>
      </w:pPr>
    </w:p>
    <w:p w:rsidR="00024CA4" w:rsidRPr="005C0A28" w:rsidRDefault="0082285B" w:rsidP="005C0A28">
      <w:pPr>
        <w:pStyle w:val="Title"/>
        <w:rPr>
          <w:rFonts w:eastAsia="Times New Roman"/>
          <w:b/>
          <w:sz w:val="24"/>
          <w:szCs w:val="24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val="en-IN"/>
        </w:rPr>
        <w:t xml:space="preserve">                      </w:t>
      </w:r>
      <w:r w:rsidR="002502B8" w:rsidRPr="002502B8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val="en-IN"/>
        </w:rPr>
        <w:t xml:space="preserve">                      </w:t>
      </w:r>
      <w:r w:rsidR="002502B8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val="en-IN"/>
        </w:rPr>
        <w:t xml:space="preserve">                                                                                                        </w:t>
      </w:r>
      <w:r w:rsidR="002502B8">
        <w:rPr>
          <w:rFonts w:ascii="Georgia" w:eastAsia="Times New Roman" w:hAnsi="Georgia" w:cs="Times New Roman"/>
          <w:b/>
          <w:bCs/>
          <w:color w:val="292929"/>
          <w:sz w:val="24"/>
          <w:szCs w:val="24"/>
          <w:lang w:val="en-IN"/>
        </w:rPr>
        <w:t xml:space="preserve">                                                                                       </w:t>
      </w:r>
    </w:p>
    <w:p w:rsidR="00024CA4" w:rsidRPr="00024CA4" w:rsidRDefault="00AC35E9" w:rsidP="00024CA4">
      <w:pPr>
        <w:shd w:val="clear" w:color="auto" w:fill="60606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Career Objective:</w:t>
      </w:r>
    </w:p>
    <w:p w:rsidR="00AC35E9" w:rsidRDefault="00AC35E9" w:rsidP="00024CA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595BD1" w:rsidRDefault="007A6EF7" w:rsidP="00024CA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Seeking assignments as a Medical coder/Medical claim processor with reputed originations in Medical and Insurance Filed. </w:t>
      </w:r>
      <w:r w:rsidRPr="007A6EF7">
        <w:rPr>
          <w:rFonts w:ascii="Georgia" w:eastAsia="Times New Roman" w:hAnsi="Georgia" w:cs="Times New Roman"/>
          <w:color w:val="000000"/>
          <w:sz w:val="24"/>
          <w:szCs w:val="24"/>
        </w:rPr>
        <w:t>G</w:t>
      </w:r>
      <w:r w:rsidR="00410D3A" w:rsidRPr="007A6EF7">
        <w:rPr>
          <w:rFonts w:ascii="Georgia" w:eastAsia="Times New Roman" w:hAnsi="Georgia" w:cs="Times New Roman"/>
          <w:color w:val="000000"/>
          <w:sz w:val="24"/>
          <w:szCs w:val="24"/>
        </w:rPr>
        <w:t xml:space="preserve">ood Progress in my career through all my best knowledge </w:t>
      </w:r>
      <w:r w:rsidR="00EF155F">
        <w:rPr>
          <w:rFonts w:ascii="Georgia" w:eastAsia="Times New Roman" w:hAnsi="Georgia" w:cs="Times New Roman"/>
          <w:color w:val="000000"/>
          <w:sz w:val="24"/>
          <w:szCs w:val="24"/>
        </w:rPr>
        <w:t>and great effort to my position.</w:t>
      </w:r>
    </w:p>
    <w:p w:rsidR="007A6EF7" w:rsidRDefault="007A6EF7" w:rsidP="00024CA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:rsidR="007A6EF7" w:rsidRPr="00024CA4" w:rsidRDefault="007A6EF7" w:rsidP="00AC35E9">
      <w:pPr>
        <w:shd w:val="clear" w:color="auto" w:fill="606060"/>
        <w:tabs>
          <w:tab w:val="left" w:pos="255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Competencies</w:t>
      </w:r>
      <w:r w:rsidRPr="00024CA4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:</w:t>
      </w:r>
      <w:r w:rsidR="00AC35E9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ab/>
      </w:r>
    </w:p>
    <w:p w:rsidR="007A6EF7" w:rsidRDefault="007A6EF7" w:rsidP="007A6EF7">
      <w:pPr>
        <w:pStyle w:val="ListParagraph"/>
        <w:shd w:val="clear" w:color="auto" w:fill="FFFFFF"/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:rsidR="007A6EF7" w:rsidRPr="00AC35E9" w:rsidRDefault="007A6EF7" w:rsidP="00AC35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AC35E9">
        <w:rPr>
          <w:rFonts w:ascii="Georgia" w:eastAsia="Times New Roman" w:hAnsi="Georgia" w:cs="Times New Roman"/>
          <w:color w:val="000000"/>
          <w:sz w:val="24"/>
          <w:szCs w:val="24"/>
        </w:rPr>
        <w:t xml:space="preserve">Self-Starter and Motivated </w:t>
      </w:r>
    </w:p>
    <w:p w:rsidR="007A6EF7" w:rsidRPr="00AC35E9" w:rsidRDefault="007A6EF7" w:rsidP="00AC35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AC35E9">
        <w:rPr>
          <w:rFonts w:ascii="Georgia" w:eastAsia="Times New Roman" w:hAnsi="Georgia" w:cs="Times New Roman"/>
          <w:color w:val="000000"/>
          <w:sz w:val="24"/>
          <w:szCs w:val="24"/>
        </w:rPr>
        <w:t>Innovative, Sincere and Hard Worker with a high level of Integrity</w:t>
      </w:r>
    </w:p>
    <w:p w:rsidR="007A6EF7" w:rsidRPr="00AC35E9" w:rsidRDefault="007A6EF7" w:rsidP="00AC35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AC35E9">
        <w:rPr>
          <w:rFonts w:ascii="Georgia" w:eastAsia="Times New Roman" w:hAnsi="Georgia" w:cs="Times New Roman"/>
          <w:color w:val="000000"/>
          <w:sz w:val="24"/>
          <w:szCs w:val="24"/>
        </w:rPr>
        <w:t>Ability to recover from struggling conditions</w:t>
      </w:r>
    </w:p>
    <w:p w:rsidR="0006460E" w:rsidRPr="0006460E" w:rsidRDefault="007A6EF7" w:rsidP="00024CA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AC35E9">
        <w:rPr>
          <w:rFonts w:ascii="Georgia" w:eastAsia="Times New Roman" w:hAnsi="Georgia" w:cs="Times New Roman"/>
          <w:color w:val="000000"/>
          <w:sz w:val="24"/>
          <w:szCs w:val="24"/>
        </w:rPr>
        <w:t xml:space="preserve">Good coordinating capability </w:t>
      </w:r>
      <w:r w:rsidR="00024CA4" w:rsidRPr="00AC35E9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E</w:t>
      </w:r>
    </w:p>
    <w:p w:rsidR="00595BD1" w:rsidRPr="005C0A28" w:rsidRDefault="00024CA4" w:rsidP="0006460E">
      <w:pPr>
        <w:pStyle w:val="ListParagraph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AC35E9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 xml:space="preserve">DUCATIONAL </w:t>
      </w:r>
      <w:r w:rsidR="004F742A" w:rsidRPr="00AC35E9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QUALIFICATION:</w:t>
      </w:r>
      <w:bookmarkStart w:id="0" w:name="more"/>
      <w:bookmarkEnd w:id="0"/>
    </w:p>
    <w:p w:rsidR="00AC35E9" w:rsidRDefault="00AC35E9" w:rsidP="00AC35E9">
      <w:pPr>
        <w:shd w:val="clear" w:color="auto" w:fill="606060"/>
        <w:tabs>
          <w:tab w:val="left" w:pos="255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Education Q</w:t>
      </w:r>
      <w:r w:rsidRPr="00AC35E9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ualification</w:t>
      </w:r>
      <w:r w:rsidRPr="00024CA4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:</w:t>
      </w:r>
      <w:r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ab/>
      </w:r>
    </w:p>
    <w:p w:rsidR="00AC35E9" w:rsidRDefault="00AC35E9" w:rsidP="00024CA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10561"/>
        <w:tblW w:w="97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98"/>
        <w:gridCol w:w="3318"/>
        <w:gridCol w:w="863"/>
        <w:gridCol w:w="1439"/>
        <w:gridCol w:w="1220"/>
      </w:tblGrid>
      <w:tr w:rsidR="005C0A28" w:rsidRPr="00024CA4" w:rsidTr="006A5A91">
        <w:trPr>
          <w:trHeight w:val="74"/>
        </w:trPr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28" w:rsidRPr="00024CA4" w:rsidRDefault="005C0A28" w:rsidP="005C0A2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024CA4">
              <w:rPr>
                <w:rFonts w:ascii="Georgia" w:eastAsia="Times New Roman" w:hAnsi="Georgia" w:cs="Times New Roman"/>
                <w:b/>
                <w:bCs/>
                <w:color w:val="292929"/>
                <w:sz w:val="24"/>
                <w:szCs w:val="24"/>
                <w:lang w:val="en-IN"/>
              </w:rPr>
              <w:t>Education</w:t>
            </w:r>
          </w:p>
        </w:tc>
        <w:tc>
          <w:tcPr>
            <w:tcW w:w="33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28" w:rsidRPr="00024CA4" w:rsidRDefault="005C0A28" w:rsidP="005C0A28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024CA4">
              <w:rPr>
                <w:rFonts w:ascii="Georgia" w:eastAsia="Times New Roman" w:hAnsi="Georgia" w:cs="Times New Roman"/>
                <w:b/>
                <w:bCs/>
                <w:color w:val="292929"/>
                <w:sz w:val="24"/>
                <w:szCs w:val="24"/>
                <w:lang w:val="en-IN"/>
              </w:rPr>
              <w:t>       Board/University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A28" w:rsidRPr="00024CA4" w:rsidRDefault="005C0A28" w:rsidP="005C0A2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18046A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439" w:type="dxa"/>
            <w:shd w:val="clear" w:color="auto" w:fill="FFFFFF"/>
          </w:tcPr>
          <w:p w:rsidR="005C0A28" w:rsidRPr="00024CA4" w:rsidRDefault="005C0A28" w:rsidP="005C0A2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024CA4">
              <w:rPr>
                <w:rFonts w:ascii="Georgia" w:eastAsia="Times New Roman" w:hAnsi="Georgia" w:cs="Times New Roman"/>
                <w:b/>
                <w:bCs/>
                <w:color w:val="292929"/>
                <w:sz w:val="24"/>
                <w:szCs w:val="24"/>
                <w:lang w:val="en-IN"/>
              </w:rPr>
              <w:t>Percentage</w:t>
            </w:r>
          </w:p>
        </w:tc>
        <w:tc>
          <w:tcPr>
            <w:tcW w:w="1220" w:type="dxa"/>
            <w:shd w:val="clear" w:color="auto" w:fill="FFFFFF"/>
          </w:tcPr>
          <w:p w:rsidR="005C0A28" w:rsidRPr="0018046A" w:rsidRDefault="005C0A28" w:rsidP="005C0A2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292929"/>
                <w:sz w:val="24"/>
                <w:szCs w:val="24"/>
                <w:lang w:val="en-IN"/>
              </w:rPr>
            </w:pPr>
            <w:r w:rsidRPr="0018046A">
              <w:rPr>
                <w:rFonts w:ascii="Georgia" w:eastAsia="Times New Roman" w:hAnsi="Georgia" w:cs="Times New Roman"/>
                <w:b/>
                <w:bCs/>
                <w:color w:val="292929"/>
                <w:sz w:val="24"/>
                <w:szCs w:val="24"/>
                <w:lang w:val="en-IN"/>
              </w:rPr>
              <w:t>Medium</w:t>
            </w:r>
          </w:p>
        </w:tc>
      </w:tr>
      <w:tr w:rsidR="005C0A28" w:rsidRPr="00024CA4" w:rsidTr="006A5A91">
        <w:trPr>
          <w:trHeight w:val="71"/>
        </w:trPr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A28" w:rsidRPr="004F742A" w:rsidRDefault="00DF22D7" w:rsidP="005C0A28">
            <w:pPr>
              <w:spacing w:after="0" w:line="240" w:lineRule="auto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Lucida Sans Unicode"/>
                <w:bCs/>
                <w:color w:val="000000"/>
                <w:sz w:val="24"/>
                <w:szCs w:val="24"/>
                <w:lang w:val="en-IN"/>
              </w:rPr>
              <w:t>10th Standard (SSC)</w:t>
            </w:r>
          </w:p>
        </w:tc>
        <w:tc>
          <w:tcPr>
            <w:tcW w:w="33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A28" w:rsidRPr="004F742A" w:rsidRDefault="005C0A28" w:rsidP="005C0A28">
            <w:pPr>
              <w:spacing w:after="0" w:line="240" w:lineRule="auto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 w:rsidRPr="004F742A">
              <w:rPr>
                <w:rFonts w:ascii="Verdana" w:hAnsi="Verdana" w:cs="Lucida Sans Unicode"/>
                <w:bCs/>
                <w:color w:val="222222"/>
                <w:sz w:val="24"/>
                <w:szCs w:val="24"/>
                <w:shd w:val="clear" w:color="auto" w:fill="FFFFFF"/>
              </w:rPr>
              <w:t>Secondary School Certificate</w:t>
            </w:r>
            <w:r>
              <w:rPr>
                <w:rFonts w:ascii="Verdana" w:hAnsi="Verdana" w:cs="Lucida Sans Unicode"/>
                <w:bCs/>
                <w:color w:val="222222"/>
                <w:sz w:val="24"/>
                <w:szCs w:val="24"/>
                <w:shd w:val="clear" w:color="auto" w:fill="FFFFFF"/>
              </w:rPr>
              <w:t xml:space="preserve"> (SSC)</w:t>
            </w:r>
            <w:r w:rsidR="00DF22D7">
              <w:rPr>
                <w:rFonts w:ascii="Verdana" w:hAnsi="Verdana" w:cs="Lucida Sans Unicode"/>
                <w:bCs/>
                <w:color w:val="222222"/>
                <w:sz w:val="24"/>
                <w:szCs w:val="24"/>
                <w:shd w:val="clear" w:color="auto" w:fill="FFFFFF"/>
              </w:rPr>
              <w:t>-AP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A28" w:rsidRPr="004F742A" w:rsidRDefault="005C0A28" w:rsidP="005C0A28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 w:rsidRPr="004F742A"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39" w:type="dxa"/>
            <w:shd w:val="clear" w:color="auto" w:fill="FFFFFF"/>
          </w:tcPr>
          <w:p w:rsidR="005C0A28" w:rsidRPr="004F742A" w:rsidRDefault="005C0A28" w:rsidP="005C0A28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 w:rsidRPr="004F742A"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220" w:type="dxa"/>
            <w:shd w:val="clear" w:color="auto" w:fill="FFFFFF"/>
          </w:tcPr>
          <w:p w:rsidR="005C0A28" w:rsidRPr="004F742A" w:rsidRDefault="005C0A28" w:rsidP="005C0A28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 w:rsidRPr="004F742A"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Telugu</w:t>
            </w:r>
          </w:p>
        </w:tc>
      </w:tr>
      <w:tr w:rsidR="005C0A28" w:rsidRPr="00024CA4" w:rsidTr="006A5A91">
        <w:trPr>
          <w:trHeight w:val="71"/>
        </w:trPr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A28" w:rsidRPr="004F742A" w:rsidRDefault="005C0A28" w:rsidP="005C0A28">
            <w:pPr>
              <w:spacing w:after="0" w:line="240" w:lineRule="auto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 w:rsidRPr="004F742A">
              <w:rPr>
                <w:rFonts w:ascii="Verdana" w:eastAsia="Times New Roman" w:hAnsi="Verdana" w:cs="Lucida Sans Unicode"/>
                <w:bCs/>
                <w:color w:val="000000"/>
                <w:sz w:val="24"/>
                <w:szCs w:val="24"/>
                <w:lang w:val="en-IN"/>
              </w:rPr>
              <w:t>Intermediate (MPC)</w:t>
            </w:r>
          </w:p>
        </w:tc>
        <w:tc>
          <w:tcPr>
            <w:tcW w:w="33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A28" w:rsidRPr="004F742A" w:rsidRDefault="005C0A28" w:rsidP="005C0A28">
            <w:pPr>
              <w:spacing w:after="0" w:line="240" w:lineRule="auto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 w:rsidRPr="004F742A">
              <w:rPr>
                <w:rFonts w:ascii="Verdana" w:hAnsi="Verdana" w:cs="Lucida Sans Unicode"/>
                <w:bCs/>
                <w:color w:val="000000"/>
                <w:sz w:val="24"/>
                <w:szCs w:val="24"/>
                <w:shd w:val="clear" w:color="auto" w:fill="FFFFFF"/>
              </w:rPr>
              <w:t>Board of Intermediate Education-AP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A28" w:rsidRPr="004F742A" w:rsidRDefault="005C0A28" w:rsidP="005C0A28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 w:rsidRPr="004F742A"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39" w:type="dxa"/>
            <w:shd w:val="clear" w:color="auto" w:fill="FFFFFF"/>
          </w:tcPr>
          <w:p w:rsidR="005C0A28" w:rsidRPr="004F742A" w:rsidRDefault="005C0A28" w:rsidP="005C0A28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 w:rsidRPr="004F742A"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220" w:type="dxa"/>
            <w:shd w:val="clear" w:color="auto" w:fill="FFFFFF"/>
          </w:tcPr>
          <w:p w:rsidR="005C0A28" w:rsidRPr="004F742A" w:rsidRDefault="005C0A28" w:rsidP="005C0A28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 w:rsidRPr="004F742A"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English</w:t>
            </w:r>
          </w:p>
        </w:tc>
      </w:tr>
      <w:tr w:rsidR="005C0A28" w:rsidRPr="00024CA4" w:rsidTr="006A5A91">
        <w:trPr>
          <w:trHeight w:val="71"/>
        </w:trPr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A28" w:rsidRDefault="00DF22D7" w:rsidP="005C0A28">
            <w:pPr>
              <w:spacing w:after="0" w:line="240" w:lineRule="auto"/>
              <w:rPr>
                <w:rFonts w:ascii="Verdana" w:eastAsia="Times New Roman" w:hAnsi="Verdana" w:cs="Lucida Sans Unicode"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Verdana" w:eastAsia="Times New Roman" w:hAnsi="Verdana" w:cs="Lucida Sans Unicode"/>
                <w:bCs/>
                <w:color w:val="000000"/>
                <w:sz w:val="24"/>
                <w:szCs w:val="24"/>
                <w:lang w:val="en-IN"/>
              </w:rPr>
              <w:t>Bachelor of S</w:t>
            </w:r>
            <w:r w:rsidRPr="00DF22D7">
              <w:rPr>
                <w:rFonts w:ascii="Verdana" w:eastAsia="Times New Roman" w:hAnsi="Verdana" w:cs="Lucida Sans Unicode"/>
                <w:bCs/>
                <w:color w:val="000000"/>
                <w:sz w:val="24"/>
                <w:szCs w:val="24"/>
                <w:lang w:val="en-IN"/>
              </w:rPr>
              <w:t>cience</w:t>
            </w:r>
          </w:p>
          <w:p w:rsidR="00DF22D7" w:rsidRPr="004F742A" w:rsidRDefault="00DF22D7" w:rsidP="005C0A28">
            <w:pPr>
              <w:spacing w:after="0" w:line="240" w:lineRule="auto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Lucida Sans Unicode"/>
                <w:bCs/>
                <w:color w:val="000000"/>
                <w:sz w:val="24"/>
                <w:szCs w:val="24"/>
                <w:lang w:val="en-IN"/>
              </w:rPr>
              <w:t>(PCM)</w:t>
            </w:r>
          </w:p>
        </w:tc>
        <w:tc>
          <w:tcPr>
            <w:tcW w:w="33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A28" w:rsidRPr="00997910" w:rsidRDefault="00DF22D7" w:rsidP="005C0A28">
            <w:pPr>
              <w:spacing w:after="0" w:line="240" w:lineRule="auto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North East Frontier Technical U</w:t>
            </w:r>
            <w:r w:rsidRPr="00DF22D7"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niversity</w:t>
            </w:r>
            <w:r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(NEFTU)-AP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A28" w:rsidRPr="004F742A" w:rsidRDefault="005C0A28" w:rsidP="005C0A28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39" w:type="dxa"/>
            <w:shd w:val="clear" w:color="auto" w:fill="FFFFFF"/>
          </w:tcPr>
          <w:p w:rsidR="005C0A28" w:rsidRPr="004F742A" w:rsidRDefault="00F830A2" w:rsidP="005C0A28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66</w:t>
            </w:r>
            <w:r w:rsidR="00DF22D7"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FFFFFF"/>
          </w:tcPr>
          <w:p w:rsidR="005C0A28" w:rsidRDefault="005C0A28" w:rsidP="005C0A28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 w:rsidRPr="004F742A"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English</w:t>
            </w:r>
          </w:p>
          <w:p w:rsidR="0006460E" w:rsidRDefault="0006460E" w:rsidP="005C0A28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</w:p>
          <w:p w:rsidR="0006460E" w:rsidRPr="004F742A" w:rsidRDefault="0006460E" w:rsidP="0006460E">
            <w:pPr>
              <w:spacing w:after="0" w:line="240" w:lineRule="auto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</w:p>
        </w:tc>
      </w:tr>
      <w:tr w:rsidR="00DF22D7" w:rsidRPr="00024CA4" w:rsidTr="006A5A91">
        <w:trPr>
          <w:trHeight w:val="71"/>
        </w:trPr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2D7" w:rsidRPr="004F742A" w:rsidRDefault="00DF22D7" w:rsidP="00DF22D7">
            <w:pPr>
              <w:spacing w:after="0" w:line="240" w:lineRule="auto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CCS (Certified Coding Specialist Exam)-Medical Coding</w:t>
            </w:r>
          </w:p>
        </w:tc>
        <w:tc>
          <w:tcPr>
            <w:tcW w:w="33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2D7" w:rsidRPr="004F742A" w:rsidRDefault="00DF22D7" w:rsidP="00DF22D7">
            <w:pPr>
              <w:spacing w:after="0" w:line="240" w:lineRule="auto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American Health Information Management Association(AHIMA)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2D7" w:rsidRPr="004F742A" w:rsidRDefault="00DF22D7" w:rsidP="00DF22D7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39" w:type="dxa"/>
            <w:shd w:val="clear" w:color="auto" w:fill="FFFFFF"/>
          </w:tcPr>
          <w:p w:rsidR="00DF22D7" w:rsidRPr="004F742A" w:rsidRDefault="00DF22D7" w:rsidP="00DF22D7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20" w:type="dxa"/>
            <w:shd w:val="clear" w:color="auto" w:fill="FFFFFF"/>
          </w:tcPr>
          <w:p w:rsidR="00DF22D7" w:rsidRPr="004F742A" w:rsidRDefault="00DF22D7" w:rsidP="00DF22D7">
            <w:pPr>
              <w:spacing w:after="0" w:line="240" w:lineRule="auto"/>
              <w:jc w:val="center"/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</w:pPr>
            <w:r w:rsidRPr="004F742A">
              <w:rPr>
                <w:rFonts w:ascii="Verdana" w:eastAsia="Times New Roman" w:hAnsi="Verdana" w:cs="Lucida Sans Unicode"/>
                <w:color w:val="000000"/>
                <w:sz w:val="24"/>
                <w:szCs w:val="24"/>
              </w:rPr>
              <w:t>English</w:t>
            </w:r>
          </w:p>
        </w:tc>
      </w:tr>
    </w:tbl>
    <w:p w:rsidR="00AC35E9" w:rsidRDefault="00AC35E9" w:rsidP="00024CA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06460E" w:rsidRDefault="0006460E" w:rsidP="00024CA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06460E" w:rsidRDefault="0006460E" w:rsidP="00024CA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5C0A28" w:rsidRDefault="005C0A28" w:rsidP="00024CA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F830A2" w:rsidRPr="00024CA4" w:rsidRDefault="00F830A2" w:rsidP="00024CA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024CA4" w:rsidRPr="00024CA4" w:rsidRDefault="00024CA4" w:rsidP="00024CA4">
      <w:pPr>
        <w:shd w:val="clear" w:color="auto" w:fill="60606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24CA4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 xml:space="preserve"> </w:t>
      </w:r>
      <w:r w:rsidR="00392A23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Career Roles a Medical Coder</w:t>
      </w:r>
    </w:p>
    <w:p w:rsidR="00024CA4" w:rsidRDefault="00024CA4" w:rsidP="00024CA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92A23" w:rsidRDefault="00392A23" w:rsidP="004F742A">
      <w:pPr>
        <w:pStyle w:val="NoSpacing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ighly Skilled in abstracting information and assigning codes to describe each documented analysis</w:t>
      </w:r>
    </w:p>
    <w:p w:rsidR="00392A23" w:rsidRDefault="00392A23" w:rsidP="004F742A">
      <w:pPr>
        <w:pStyle w:val="NoSpacing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Knowledge about coding guidelines ICD 10 CM,CPT &amp;HCPCS Payment Methodologies</w:t>
      </w:r>
    </w:p>
    <w:p w:rsidR="004F742A" w:rsidRDefault="00392A23" w:rsidP="004F742A">
      <w:pPr>
        <w:pStyle w:val="NoSpacing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Strong familiarity of Anatomy </w:t>
      </w:r>
    </w:p>
    <w:p w:rsidR="009A050B" w:rsidRPr="009A050B" w:rsidRDefault="009A050B" w:rsidP="009A050B">
      <w:pPr>
        <w:pStyle w:val="NoSpacing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imarily responsible for the execution of daily basis reconciling</w:t>
      </w:r>
    </w:p>
    <w:p w:rsidR="00392A23" w:rsidRDefault="00392A23" w:rsidP="004F742A">
      <w:pPr>
        <w:pStyle w:val="NoSpacing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bility to liaise with insurance companies regarding questions and claims</w:t>
      </w:r>
    </w:p>
    <w:p w:rsidR="009A050B" w:rsidRDefault="009A050B" w:rsidP="004F742A">
      <w:pPr>
        <w:pStyle w:val="NoSpacing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ystems Entry of the Inpatient and Outpatient</w:t>
      </w:r>
    </w:p>
    <w:p w:rsidR="009A050B" w:rsidRDefault="009A050B" w:rsidP="004F742A">
      <w:pPr>
        <w:pStyle w:val="NoSpacing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Review Medical records for accurate diagnosis, procedure and Billing codes </w:t>
      </w:r>
    </w:p>
    <w:p w:rsidR="009A050B" w:rsidRDefault="009A050B" w:rsidP="004F742A">
      <w:pPr>
        <w:pStyle w:val="NoSpacing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Monitor data quality to maximize reimbursement </w:t>
      </w:r>
    </w:p>
    <w:p w:rsidR="00AE3E94" w:rsidRPr="00E74F2E" w:rsidRDefault="00AE3E94" w:rsidP="009A050B">
      <w:pPr>
        <w:pStyle w:val="NoSpacing"/>
        <w:rPr>
          <w:sz w:val="28"/>
          <w:szCs w:val="28"/>
          <w:shd w:val="clear" w:color="auto" w:fill="FFFFFF"/>
        </w:rPr>
      </w:pPr>
    </w:p>
    <w:p w:rsidR="00D1569E" w:rsidRPr="00024CA4" w:rsidRDefault="00D1569E" w:rsidP="00D1569E">
      <w:pPr>
        <w:shd w:val="clear" w:color="auto" w:fill="60606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COMPUTER</w:t>
      </w:r>
      <w:r w:rsidR="00F62CAE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 xml:space="preserve"> SKILLS</w:t>
      </w:r>
      <w:r w:rsidRPr="00024CA4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:</w:t>
      </w:r>
    </w:p>
    <w:p w:rsidR="00106EC1" w:rsidRDefault="00106EC1" w:rsidP="00024C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569E" w:rsidRPr="00BD04B3" w:rsidRDefault="00D1569E" w:rsidP="00D15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MS Office.</w:t>
      </w:r>
      <w:r w:rsidR="00410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1569E" w:rsidRDefault="00D1569E" w:rsidP="00024C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Emailing</w:t>
      </w:r>
    </w:p>
    <w:p w:rsidR="00024CA4" w:rsidRDefault="00024CA4" w:rsidP="00D15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CA9" w:rsidRPr="00024CA4" w:rsidRDefault="00965CA9" w:rsidP="00965CA9">
      <w:pPr>
        <w:shd w:val="clear" w:color="auto" w:fill="60606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LANGUAGE SKILLS</w:t>
      </w:r>
      <w:r w:rsidRPr="00024CA4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:</w:t>
      </w:r>
    </w:p>
    <w:p w:rsidR="00965CA9" w:rsidRPr="00D1569E" w:rsidRDefault="00965CA9" w:rsidP="00D15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22"/>
        <w:gridCol w:w="1829"/>
        <w:gridCol w:w="1832"/>
        <w:gridCol w:w="1890"/>
      </w:tblGrid>
      <w:tr w:rsidR="00965CA9" w:rsidTr="00965CA9">
        <w:tc>
          <w:tcPr>
            <w:tcW w:w="1915" w:type="dxa"/>
          </w:tcPr>
          <w:p w:rsidR="00965CA9" w:rsidRPr="00965CA9" w:rsidRDefault="00965CA9" w:rsidP="00024CA4">
            <w:pPr>
              <w:spacing w:line="360" w:lineRule="atLeast"/>
              <w:jc w:val="both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965CA9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1915" w:type="dxa"/>
          </w:tcPr>
          <w:p w:rsidR="00965CA9" w:rsidRPr="00965CA9" w:rsidRDefault="00965CA9" w:rsidP="00024CA4">
            <w:pPr>
              <w:spacing w:line="360" w:lineRule="atLeast"/>
              <w:jc w:val="both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965CA9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Read</w:t>
            </w:r>
          </w:p>
        </w:tc>
        <w:tc>
          <w:tcPr>
            <w:tcW w:w="1915" w:type="dxa"/>
          </w:tcPr>
          <w:p w:rsidR="00965CA9" w:rsidRPr="00965CA9" w:rsidRDefault="00965CA9" w:rsidP="00024CA4">
            <w:pPr>
              <w:spacing w:line="360" w:lineRule="atLeast"/>
              <w:jc w:val="both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965CA9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Write</w:t>
            </w:r>
          </w:p>
        </w:tc>
        <w:tc>
          <w:tcPr>
            <w:tcW w:w="1915" w:type="dxa"/>
          </w:tcPr>
          <w:p w:rsidR="00965CA9" w:rsidRPr="00965CA9" w:rsidRDefault="00965CA9" w:rsidP="00024CA4">
            <w:pPr>
              <w:spacing w:line="360" w:lineRule="atLeast"/>
              <w:jc w:val="both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965CA9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Speak</w:t>
            </w:r>
          </w:p>
        </w:tc>
        <w:tc>
          <w:tcPr>
            <w:tcW w:w="1916" w:type="dxa"/>
          </w:tcPr>
          <w:p w:rsidR="00965CA9" w:rsidRPr="00965CA9" w:rsidRDefault="00965CA9" w:rsidP="00024CA4">
            <w:pPr>
              <w:spacing w:line="360" w:lineRule="atLeast"/>
              <w:jc w:val="both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965CA9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Proficiency</w:t>
            </w:r>
          </w:p>
        </w:tc>
      </w:tr>
      <w:tr w:rsidR="00965CA9" w:rsidTr="00965CA9">
        <w:tc>
          <w:tcPr>
            <w:tcW w:w="1915" w:type="dxa"/>
          </w:tcPr>
          <w:p w:rsidR="00965CA9" w:rsidRDefault="00965CA9" w:rsidP="00965CA9">
            <w:pPr>
              <w:spacing w:line="360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Telugu</w:t>
            </w:r>
          </w:p>
        </w:tc>
        <w:tc>
          <w:tcPr>
            <w:tcW w:w="1915" w:type="dxa"/>
          </w:tcPr>
          <w:p w:rsidR="00965CA9" w:rsidRDefault="00965CA9" w:rsidP="00E74F2E">
            <w:pPr>
              <w:spacing w:line="360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965CA9" w:rsidRDefault="00965CA9" w:rsidP="00E74F2E">
            <w:pPr>
              <w:jc w:val="center"/>
            </w:pPr>
            <w:r w:rsidRPr="001E660E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965CA9" w:rsidRDefault="00965CA9" w:rsidP="00E74F2E">
            <w:pPr>
              <w:jc w:val="center"/>
            </w:pPr>
            <w:r w:rsidRPr="001E660E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16" w:type="dxa"/>
          </w:tcPr>
          <w:p w:rsidR="00965CA9" w:rsidRDefault="00965CA9" w:rsidP="00965CA9">
            <w:pPr>
              <w:spacing w:line="360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Proficient</w:t>
            </w:r>
          </w:p>
        </w:tc>
      </w:tr>
      <w:tr w:rsidR="00965CA9" w:rsidTr="00965CA9">
        <w:tc>
          <w:tcPr>
            <w:tcW w:w="1915" w:type="dxa"/>
          </w:tcPr>
          <w:p w:rsidR="00965CA9" w:rsidRDefault="00965CA9" w:rsidP="00965CA9">
            <w:pPr>
              <w:spacing w:line="360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915" w:type="dxa"/>
          </w:tcPr>
          <w:p w:rsidR="00965CA9" w:rsidRDefault="00965CA9" w:rsidP="00E74F2E">
            <w:pPr>
              <w:spacing w:line="360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965CA9" w:rsidRDefault="00965CA9" w:rsidP="00E74F2E">
            <w:pPr>
              <w:jc w:val="center"/>
            </w:pPr>
            <w:r w:rsidRPr="001E660E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965CA9" w:rsidRDefault="00965CA9" w:rsidP="00E74F2E">
            <w:pPr>
              <w:jc w:val="center"/>
            </w:pPr>
            <w:r w:rsidRPr="001E660E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16" w:type="dxa"/>
          </w:tcPr>
          <w:p w:rsidR="00965CA9" w:rsidRDefault="00965CA9" w:rsidP="00965CA9">
            <w:pPr>
              <w:spacing w:line="360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Intermediary</w:t>
            </w:r>
          </w:p>
        </w:tc>
      </w:tr>
      <w:tr w:rsidR="00965CA9" w:rsidTr="00965CA9">
        <w:tc>
          <w:tcPr>
            <w:tcW w:w="1915" w:type="dxa"/>
          </w:tcPr>
          <w:p w:rsidR="00965CA9" w:rsidRDefault="00965CA9" w:rsidP="00965CA9">
            <w:pPr>
              <w:spacing w:line="360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915" w:type="dxa"/>
          </w:tcPr>
          <w:p w:rsidR="00965CA9" w:rsidRDefault="00965CA9" w:rsidP="00E74F2E">
            <w:pPr>
              <w:spacing w:line="360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965CA9" w:rsidRDefault="00965CA9" w:rsidP="00E74F2E">
            <w:pPr>
              <w:jc w:val="center"/>
            </w:pPr>
            <w:r w:rsidRPr="001E660E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:rsidR="00965CA9" w:rsidRDefault="00965CA9" w:rsidP="00E74F2E">
            <w:pPr>
              <w:jc w:val="center"/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16" w:type="dxa"/>
          </w:tcPr>
          <w:p w:rsidR="00965CA9" w:rsidRDefault="00965CA9" w:rsidP="00965CA9">
            <w:pPr>
              <w:spacing w:line="360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Beginner</w:t>
            </w:r>
          </w:p>
        </w:tc>
      </w:tr>
    </w:tbl>
    <w:p w:rsidR="00965CA9" w:rsidRPr="00024CA4" w:rsidRDefault="00965CA9" w:rsidP="00024CA4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024CA4" w:rsidRPr="00024CA4" w:rsidRDefault="00F62CAE" w:rsidP="00024CA4">
      <w:pPr>
        <w:shd w:val="clear" w:color="auto" w:fill="60606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PERSONAL DETAILS</w:t>
      </w:r>
      <w:r w:rsidR="00024CA4" w:rsidRPr="00024CA4">
        <w:rPr>
          <w:rFonts w:ascii="Georgia" w:eastAsia="Times New Roman" w:hAnsi="Georgia" w:cs="Times New Roman"/>
          <w:b/>
          <w:bCs/>
          <w:color w:val="FFFFFF"/>
          <w:sz w:val="28"/>
          <w:szCs w:val="28"/>
          <w:lang w:val="en-IN"/>
        </w:rPr>
        <w:t>:</w:t>
      </w:r>
    </w:p>
    <w:p w:rsidR="00024CA4" w:rsidRPr="00024CA4" w:rsidRDefault="00024CA4" w:rsidP="00024CA4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24CA4">
        <w:rPr>
          <w:rFonts w:ascii="Georgia" w:eastAsia="Times New Roman" w:hAnsi="Georgia" w:cs="Times New Roman"/>
          <w:b/>
          <w:bCs/>
          <w:color w:val="292929"/>
          <w:sz w:val="10"/>
          <w:szCs w:val="10"/>
          <w:lang w:val="en-I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24CA4" w:rsidRPr="00126572" w:rsidRDefault="00024CA4" w:rsidP="00024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/>
        </w:rPr>
        <w:t>Date of Birth</w:t>
      </w:r>
      <w:r w:rsidR="002502B8" w:rsidRPr="0012657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 : 02-06-1997</w:t>
      </w:r>
      <w:r w:rsidR="00C25877" w:rsidRPr="0012657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,</w:t>
      </w:r>
    </w:p>
    <w:p w:rsidR="00024CA4" w:rsidRDefault="00024CA4" w:rsidP="00024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 w:rsidRPr="0012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/>
        </w:rPr>
        <w:t>Sex</w:t>
      </w:r>
      <w:r w:rsidRPr="0012657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             </w:t>
      </w:r>
      <w:r w:rsidR="0012657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</w:t>
      </w:r>
      <w:r w:rsidR="002502B8" w:rsidRPr="0012657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: Female</w:t>
      </w:r>
      <w:r w:rsidR="00C25877" w:rsidRPr="0012657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,</w:t>
      </w:r>
    </w:p>
    <w:p w:rsidR="00965CA9" w:rsidRPr="00965CA9" w:rsidRDefault="00965CA9" w:rsidP="00024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C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IN"/>
        </w:rPr>
        <w:t xml:space="preserve">Marital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IN"/>
        </w:rPr>
        <w:t xml:space="preserve">Status   </w:t>
      </w:r>
      <w:r w:rsidRPr="00965C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IN"/>
        </w:rPr>
        <w:t>:</w:t>
      </w:r>
      <w:r w:rsidRPr="00965CA9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Married</w:t>
      </w:r>
    </w:p>
    <w:p w:rsidR="00024CA4" w:rsidRPr="00126572" w:rsidRDefault="00024CA4" w:rsidP="00024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/>
        </w:rPr>
        <w:t>Nationality</w:t>
      </w:r>
      <w:r w:rsidR="0012657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    </w:t>
      </w:r>
      <w:r w:rsidR="00C25877" w:rsidRPr="0012657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: Indian,</w:t>
      </w:r>
    </w:p>
    <w:p w:rsidR="00024CA4" w:rsidRPr="00126572" w:rsidRDefault="00024CA4" w:rsidP="00024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/>
        </w:rPr>
        <w:t>Hobbies</w:t>
      </w:r>
      <w:r w:rsidRPr="0012657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</w:t>
      </w:r>
      <w:r w:rsidR="00DF22D7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      </w:t>
      </w:r>
      <w:r w:rsidR="00D42E9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  </w:t>
      </w:r>
      <w:r w:rsidR="00DF22D7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 : </w:t>
      </w:r>
      <w:r w:rsidR="00D42E9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="00C6436C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Reading Books</w:t>
      </w:r>
      <w:r w:rsidR="005F0087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="00C6436C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&amp;News,</w:t>
      </w:r>
      <w:r w:rsidR="005F0087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="00C6436C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Indoor Games and </w:t>
      </w:r>
      <w:r w:rsidR="009A30CB" w:rsidRPr="00126572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Listening Music</w:t>
      </w:r>
      <w:r w:rsidR="00DF22D7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.</w:t>
      </w:r>
    </w:p>
    <w:p w:rsidR="00AE3E94" w:rsidRDefault="00AE3E94" w:rsidP="00AE3E94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AE3E94" w:rsidSect="00F830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BA" w:rsidRDefault="00C375BA" w:rsidP="00106EC1">
      <w:pPr>
        <w:spacing w:after="0" w:line="240" w:lineRule="auto"/>
      </w:pPr>
      <w:r>
        <w:separator/>
      </w:r>
    </w:p>
  </w:endnote>
  <w:endnote w:type="continuationSeparator" w:id="0">
    <w:p w:rsidR="00C375BA" w:rsidRDefault="00C375BA" w:rsidP="001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C1" w:rsidRDefault="00106E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C1" w:rsidRDefault="00106E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C1" w:rsidRDefault="00106E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BA" w:rsidRDefault="00C375BA" w:rsidP="00106EC1">
      <w:pPr>
        <w:spacing w:after="0" w:line="240" w:lineRule="auto"/>
      </w:pPr>
      <w:r>
        <w:separator/>
      </w:r>
    </w:p>
  </w:footnote>
  <w:footnote w:type="continuationSeparator" w:id="0">
    <w:p w:rsidR="00C375BA" w:rsidRDefault="00C375BA" w:rsidP="0010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C1" w:rsidRDefault="00106E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C1" w:rsidRDefault="00106E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C1" w:rsidRDefault="00106E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A4"/>
    <w:multiLevelType w:val="hybridMultilevel"/>
    <w:tmpl w:val="D7903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73F9E"/>
    <w:multiLevelType w:val="hybridMultilevel"/>
    <w:tmpl w:val="A6603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B4A67"/>
    <w:multiLevelType w:val="hybridMultilevel"/>
    <w:tmpl w:val="4E42B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3DA"/>
    <w:rsid w:val="00014EC0"/>
    <w:rsid w:val="00024CA4"/>
    <w:rsid w:val="000266FE"/>
    <w:rsid w:val="0006460E"/>
    <w:rsid w:val="000D65F2"/>
    <w:rsid w:val="00106EC1"/>
    <w:rsid w:val="00116D97"/>
    <w:rsid w:val="00126572"/>
    <w:rsid w:val="0018046A"/>
    <w:rsid w:val="00216100"/>
    <w:rsid w:val="002502B8"/>
    <w:rsid w:val="002F4C9E"/>
    <w:rsid w:val="0036488E"/>
    <w:rsid w:val="00392A23"/>
    <w:rsid w:val="003C33DA"/>
    <w:rsid w:val="00410D3A"/>
    <w:rsid w:val="004A4586"/>
    <w:rsid w:val="004F742A"/>
    <w:rsid w:val="00536D4F"/>
    <w:rsid w:val="00595BD1"/>
    <w:rsid w:val="005C0A28"/>
    <w:rsid w:val="005D5A76"/>
    <w:rsid w:val="005F0087"/>
    <w:rsid w:val="006970F4"/>
    <w:rsid w:val="006A5A91"/>
    <w:rsid w:val="00750441"/>
    <w:rsid w:val="00760008"/>
    <w:rsid w:val="007A6EF7"/>
    <w:rsid w:val="007B2810"/>
    <w:rsid w:val="0082285B"/>
    <w:rsid w:val="00825FF8"/>
    <w:rsid w:val="008C72DF"/>
    <w:rsid w:val="009634E1"/>
    <w:rsid w:val="00965CA9"/>
    <w:rsid w:val="00997910"/>
    <w:rsid w:val="009A050B"/>
    <w:rsid w:val="009A30CB"/>
    <w:rsid w:val="009B6738"/>
    <w:rsid w:val="009C7422"/>
    <w:rsid w:val="00A30054"/>
    <w:rsid w:val="00AC35E9"/>
    <w:rsid w:val="00AE3E94"/>
    <w:rsid w:val="00AE5E28"/>
    <w:rsid w:val="00B127D2"/>
    <w:rsid w:val="00B3699C"/>
    <w:rsid w:val="00B4528C"/>
    <w:rsid w:val="00BD04B3"/>
    <w:rsid w:val="00BE39A8"/>
    <w:rsid w:val="00BF57FE"/>
    <w:rsid w:val="00C17B1F"/>
    <w:rsid w:val="00C25877"/>
    <w:rsid w:val="00C375BA"/>
    <w:rsid w:val="00C6436C"/>
    <w:rsid w:val="00CB4D5E"/>
    <w:rsid w:val="00D1569E"/>
    <w:rsid w:val="00D42E92"/>
    <w:rsid w:val="00D73C5E"/>
    <w:rsid w:val="00D9122F"/>
    <w:rsid w:val="00DA26F7"/>
    <w:rsid w:val="00DD2AD4"/>
    <w:rsid w:val="00DF22D7"/>
    <w:rsid w:val="00E74F2E"/>
    <w:rsid w:val="00E86052"/>
    <w:rsid w:val="00EC3161"/>
    <w:rsid w:val="00EF155F"/>
    <w:rsid w:val="00EF1CC7"/>
    <w:rsid w:val="00F458BE"/>
    <w:rsid w:val="00F62CAE"/>
    <w:rsid w:val="00F830A2"/>
    <w:rsid w:val="00F9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C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EC1"/>
  </w:style>
  <w:style w:type="paragraph" w:styleId="Footer">
    <w:name w:val="footer"/>
    <w:basedOn w:val="Normal"/>
    <w:link w:val="FooterChar"/>
    <w:uiPriority w:val="99"/>
    <w:semiHidden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6EC1"/>
  </w:style>
  <w:style w:type="paragraph" w:styleId="NoSpacing">
    <w:name w:val="No Spacing"/>
    <w:uiPriority w:val="1"/>
    <w:qFormat/>
    <w:rsid w:val="004F742A"/>
    <w:pPr>
      <w:spacing w:after="0" w:line="240" w:lineRule="auto"/>
    </w:pPr>
  </w:style>
  <w:style w:type="table" w:styleId="TableGrid">
    <w:name w:val="Table Grid"/>
    <w:basedOn w:val="TableNormal"/>
    <w:uiPriority w:val="39"/>
    <w:rsid w:val="0096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E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2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295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48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763">
          <w:marLeft w:val="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064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galakshmi.390366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C357-4284-4E56-9888-BDFCAF8B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</dc:creator>
  <cp:lastModifiedBy>Visitor</cp:lastModifiedBy>
  <cp:revision>4</cp:revision>
  <cp:lastPrinted>2019-02-13T07:57:00Z</cp:lastPrinted>
  <dcterms:created xsi:type="dcterms:W3CDTF">2019-04-25T12:29:00Z</dcterms:created>
  <dcterms:modified xsi:type="dcterms:W3CDTF">2019-04-25T12:30:00Z</dcterms:modified>
</cp:coreProperties>
</file>